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9274B" w14:textId="46C63167" w:rsidR="004F7E59" w:rsidRDefault="00942046" w:rsidP="004F7E59">
      <w:pPr>
        <w:jc w:val="center"/>
      </w:pPr>
      <w:r>
        <w:rPr>
          <w:noProof/>
        </w:rPr>
        <w:drawing>
          <wp:inline distT="0" distB="0" distL="0" distR="0" wp14:anchorId="28670BE2" wp14:editId="68AE7344">
            <wp:extent cx="1412875" cy="125271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889" cy="12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DC6DB" w14:textId="77777777" w:rsidR="004F7E59" w:rsidRDefault="004F7E59"/>
    <w:p w14:paraId="6DFE3260" w14:textId="5033AE28" w:rsidR="00647CE8" w:rsidRPr="000D37BF" w:rsidRDefault="004F7E59" w:rsidP="004F7E59">
      <w:pPr>
        <w:pStyle w:val="NoSpacing"/>
        <w:rPr>
          <w:rFonts w:ascii="Arial" w:hAnsi="Arial" w:cs="Arial"/>
          <w:b/>
          <w:bCs/>
          <w:sz w:val="36"/>
          <w:szCs w:val="36"/>
        </w:rPr>
      </w:pPr>
      <w:r w:rsidRPr="000D37BF">
        <w:rPr>
          <w:rFonts w:ascii="Arial" w:hAnsi="Arial" w:cs="Arial"/>
          <w:b/>
          <w:bCs/>
          <w:sz w:val="36"/>
          <w:szCs w:val="36"/>
        </w:rPr>
        <w:t>Port of Waterman Meeting Agenda</w:t>
      </w:r>
    </w:p>
    <w:p w14:paraId="69AD0D2B" w14:textId="77777777" w:rsidR="00801C61" w:rsidRPr="000D37BF" w:rsidRDefault="00801C61" w:rsidP="004F7E59">
      <w:pPr>
        <w:pStyle w:val="NoSpacing"/>
        <w:rPr>
          <w:rFonts w:ascii="Arial" w:hAnsi="Arial" w:cs="Arial"/>
          <w:b/>
          <w:bCs/>
          <w:sz w:val="36"/>
          <w:szCs w:val="36"/>
        </w:rPr>
      </w:pPr>
    </w:p>
    <w:p w14:paraId="2400323D" w14:textId="064890AB" w:rsidR="004F7E59" w:rsidRDefault="00CC0B5A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ptember 15</w:t>
      </w:r>
      <w:r w:rsidR="00AC7E84">
        <w:rPr>
          <w:rFonts w:ascii="Arial" w:hAnsi="Arial" w:cs="Arial"/>
          <w:b/>
          <w:bCs/>
          <w:sz w:val="28"/>
          <w:szCs w:val="28"/>
        </w:rPr>
        <w:t>,</w:t>
      </w:r>
      <w:r w:rsidR="00474C5A">
        <w:rPr>
          <w:rFonts w:ascii="Arial" w:hAnsi="Arial" w:cs="Arial"/>
          <w:b/>
          <w:bCs/>
          <w:sz w:val="28"/>
          <w:szCs w:val="28"/>
        </w:rPr>
        <w:t xml:space="preserve"> </w:t>
      </w:r>
      <w:r w:rsidR="00AC7E84">
        <w:rPr>
          <w:rFonts w:ascii="Arial" w:hAnsi="Arial" w:cs="Arial"/>
          <w:b/>
          <w:bCs/>
          <w:sz w:val="28"/>
          <w:szCs w:val="28"/>
        </w:rPr>
        <w:t>2020</w:t>
      </w:r>
    </w:p>
    <w:p w14:paraId="28E29BF5" w14:textId="1885C373" w:rsidR="00CC0B5A" w:rsidRDefault="00CC0B5A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5EA7C427" w14:textId="530CA637" w:rsidR="00CC0B5A" w:rsidRPr="00CC0B5A" w:rsidRDefault="00CC0B5A" w:rsidP="00CC0B5A">
      <w:pPr>
        <w:pStyle w:val="NoSpacing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CC0B5A">
        <w:rPr>
          <w:rFonts w:ascii="Arial" w:hAnsi="Arial" w:cs="Arial"/>
          <w:sz w:val="28"/>
          <w:szCs w:val="28"/>
        </w:rPr>
        <w:t>Review/Approve Agenda</w:t>
      </w:r>
    </w:p>
    <w:p w14:paraId="380F6FF3" w14:textId="77777777" w:rsidR="00E77C39" w:rsidRDefault="00E77C39" w:rsidP="00767394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5F7D89FC" w14:textId="2A707A45" w:rsidR="00CB07B2" w:rsidRPr="00E77C39" w:rsidRDefault="00CB07B2" w:rsidP="00E77C39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E77C39">
        <w:rPr>
          <w:rFonts w:ascii="Arial" w:hAnsi="Arial" w:cs="Arial"/>
          <w:sz w:val="28"/>
          <w:szCs w:val="28"/>
        </w:rPr>
        <w:t>Review/Approve Prior Meeting Minutes</w:t>
      </w:r>
    </w:p>
    <w:p w14:paraId="662135EE" w14:textId="77777777" w:rsidR="00CB07B2" w:rsidRDefault="00CB07B2" w:rsidP="00CB07B2">
      <w:pPr>
        <w:pStyle w:val="ListParagraph"/>
        <w:rPr>
          <w:rFonts w:ascii="Arial" w:hAnsi="Arial" w:cs="Arial"/>
          <w:sz w:val="28"/>
          <w:szCs w:val="28"/>
        </w:rPr>
      </w:pPr>
    </w:p>
    <w:p w14:paraId="0F7DBF51" w14:textId="6D678AEE" w:rsidR="00CB07B2" w:rsidRDefault="00CB07B2" w:rsidP="00CB07B2">
      <w:pPr>
        <w:pStyle w:val="NoSpacing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view Approve Auditor’s </w:t>
      </w:r>
      <w:r w:rsidR="00F4381C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>eport</w:t>
      </w:r>
    </w:p>
    <w:p w14:paraId="7E57F44D" w14:textId="77777777" w:rsidR="00F4381C" w:rsidRDefault="00F4381C" w:rsidP="00F4381C">
      <w:pPr>
        <w:pStyle w:val="ListParagraph"/>
        <w:rPr>
          <w:rFonts w:ascii="Arial" w:hAnsi="Arial" w:cs="Arial"/>
          <w:sz w:val="28"/>
          <w:szCs w:val="28"/>
        </w:rPr>
      </w:pPr>
    </w:p>
    <w:p w14:paraId="79B78F89" w14:textId="782E4124" w:rsidR="0093523D" w:rsidRDefault="00F4381C" w:rsidP="00AC7E84">
      <w:pPr>
        <w:pStyle w:val="NoSpacing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view Financial Statement</w:t>
      </w:r>
    </w:p>
    <w:p w14:paraId="2E6E262E" w14:textId="77777777" w:rsidR="00474C5A" w:rsidRDefault="00474C5A" w:rsidP="00474C5A">
      <w:pPr>
        <w:pStyle w:val="ListParagraph"/>
        <w:rPr>
          <w:rFonts w:ascii="Arial" w:hAnsi="Arial" w:cs="Arial"/>
          <w:sz w:val="28"/>
          <w:szCs w:val="28"/>
        </w:rPr>
      </w:pPr>
    </w:p>
    <w:p w14:paraId="7D320DFA" w14:textId="0F54377F" w:rsidR="009D7516" w:rsidRPr="00FC188C" w:rsidRDefault="00474C5A" w:rsidP="00FC188C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474C5A">
        <w:rPr>
          <w:rFonts w:ascii="Arial" w:hAnsi="Arial" w:cs="Arial"/>
          <w:b/>
          <w:bCs/>
          <w:sz w:val="28"/>
          <w:szCs w:val="28"/>
        </w:rPr>
        <w:t>Old Business:</w:t>
      </w:r>
    </w:p>
    <w:p w14:paraId="0628F6A7" w14:textId="6C8B21BB" w:rsidR="00406500" w:rsidRDefault="00406500" w:rsidP="00474C5A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5B4E37CC" w14:textId="300840E8" w:rsidR="00AC7E84" w:rsidRPr="00CC0B5A" w:rsidRDefault="00406500" w:rsidP="00CC0B5A">
      <w:pPr>
        <w:pStyle w:val="NoSpacing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curity Cameras</w:t>
      </w:r>
      <w:r w:rsidR="001B3FA1">
        <w:rPr>
          <w:rFonts w:ascii="Arial" w:hAnsi="Arial" w:cs="Arial"/>
          <w:sz w:val="28"/>
          <w:szCs w:val="28"/>
        </w:rPr>
        <w:t>/Website/Website Management</w:t>
      </w:r>
    </w:p>
    <w:p w14:paraId="63BF9D4A" w14:textId="77777777" w:rsidR="00AC7E84" w:rsidRDefault="00AC7E84" w:rsidP="00AC7E84">
      <w:pPr>
        <w:pStyle w:val="ListParagraph"/>
        <w:rPr>
          <w:rFonts w:ascii="Arial" w:hAnsi="Arial" w:cs="Arial"/>
          <w:sz w:val="28"/>
          <w:szCs w:val="28"/>
        </w:rPr>
      </w:pPr>
    </w:p>
    <w:p w14:paraId="715795FC" w14:textId="5594CB4D" w:rsidR="00F612CD" w:rsidRDefault="00AC7E84" w:rsidP="00474C5A">
      <w:pPr>
        <w:pStyle w:val="NoSpacing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</w:t>
      </w:r>
      <w:r w:rsidR="006D5FC6">
        <w:rPr>
          <w:rFonts w:ascii="Arial" w:hAnsi="Arial" w:cs="Arial"/>
          <w:sz w:val="28"/>
          <w:szCs w:val="28"/>
        </w:rPr>
        <w:t>ew Signs</w:t>
      </w:r>
      <w:r>
        <w:rPr>
          <w:rFonts w:ascii="Arial" w:hAnsi="Arial" w:cs="Arial"/>
          <w:sz w:val="28"/>
          <w:szCs w:val="28"/>
        </w:rPr>
        <w:t xml:space="preserve"> </w:t>
      </w:r>
    </w:p>
    <w:p w14:paraId="0E354890" w14:textId="77777777" w:rsidR="006D5FC6" w:rsidRDefault="006D5FC6" w:rsidP="006D5FC6">
      <w:pPr>
        <w:pStyle w:val="ListParagraph"/>
        <w:rPr>
          <w:rFonts w:ascii="Arial" w:hAnsi="Arial" w:cs="Arial"/>
          <w:sz w:val="28"/>
          <w:szCs w:val="28"/>
        </w:rPr>
      </w:pPr>
    </w:p>
    <w:p w14:paraId="14163D32" w14:textId="5F89ED73" w:rsidR="00CC0B5A" w:rsidRPr="00CC0B5A" w:rsidRDefault="000C1883" w:rsidP="00CC0B5A">
      <w:pPr>
        <w:pStyle w:val="NoSpacing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intenance </w:t>
      </w:r>
      <w:r w:rsidR="00CC0B5A">
        <w:rPr>
          <w:rFonts w:ascii="Arial" w:hAnsi="Arial" w:cs="Arial"/>
          <w:sz w:val="28"/>
          <w:szCs w:val="28"/>
        </w:rPr>
        <w:t>Work Pending</w:t>
      </w:r>
    </w:p>
    <w:p w14:paraId="34B9E4D6" w14:textId="77777777" w:rsidR="00FC188C" w:rsidRDefault="00FC188C" w:rsidP="00FC188C">
      <w:pPr>
        <w:pStyle w:val="ListParagraph"/>
        <w:rPr>
          <w:rFonts w:ascii="Arial" w:hAnsi="Arial" w:cs="Arial"/>
          <w:sz w:val="28"/>
          <w:szCs w:val="28"/>
        </w:rPr>
      </w:pPr>
    </w:p>
    <w:p w14:paraId="15428A22" w14:textId="75E4EF11" w:rsidR="00FC188C" w:rsidRDefault="00FC188C" w:rsidP="00DE68DE">
      <w:pPr>
        <w:pStyle w:val="NoSpacing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eighbor Outreach </w:t>
      </w:r>
    </w:p>
    <w:p w14:paraId="23127121" w14:textId="77777777" w:rsidR="009272DC" w:rsidRDefault="009272DC" w:rsidP="009272DC">
      <w:pPr>
        <w:pStyle w:val="ListParagraph"/>
        <w:rPr>
          <w:rFonts w:ascii="Arial" w:hAnsi="Arial" w:cs="Arial"/>
          <w:sz w:val="28"/>
          <w:szCs w:val="28"/>
        </w:rPr>
      </w:pPr>
    </w:p>
    <w:p w14:paraId="6AB45449" w14:textId="6CDB3B2D" w:rsidR="009272DC" w:rsidRDefault="009272DC" w:rsidP="00DE68DE">
      <w:pPr>
        <w:pStyle w:val="NoSpacing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t’s Historical Documents</w:t>
      </w:r>
    </w:p>
    <w:p w14:paraId="32D13E68" w14:textId="77777777" w:rsidR="00FD7ACD" w:rsidRDefault="00FD7ACD" w:rsidP="00FD7ACD">
      <w:pPr>
        <w:pStyle w:val="ListParagraph"/>
        <w:rPr>
          <w:rFonts w:ascii="Arial" w:hAnsi="Arial" w:cs="Arial"/>
          <w:sz w:val="28"/>
          <w:szCs w:val="28"/>
        </w:rPr>
      </w:pPr>
    </w:p>
    <w:p w14:paraId="317A1054" w14:textId="1C5E0701" w:rsidR="00FD7ACD" w:rsidRPr="00DE68DE" w:rsidRDefault="00FD7ACD" w:rsidP="00DE68DE">
      <w:pPr>
        <w:pStyle w:val="NoSpacing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fe Rings</w:t>
      </w:r>
    </w:p>
    <w:p w14:paraId="13DA0F90" w14:textId="2F93B937" w:rsidR="00EF7114" w:rsidRDefault="00EF7114" w:rsidP="00EF7114">
      <w:pPr>
        <w:pStyle w:val="NoSpacing"/>
        <w:rPr>
          <w:rFonts w:ascii="Arial" w:hAnsi="Arial" w:cs="Arial"/>
          <w:sz w:val="28"/>
          <w:szCs w:val="28"/>
        </w:rPr>
      </w:pPr>
    </w:p>
    <w:p w14:paraId="1A93259C" w14:textId="5E3F6F41" w:rsidR="00CC0B5A" w:rsidRDefault="00F563EA" w:rsidP="000D37BF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474C5A">
        <w:rPr>
          <w:rFonts w:ascii="Arial" w:hAnsi="Arial" w:cs="Arial"/>
          <w:b/>
          <w:bCs/>
          <w:sz w:val="28"/>
          <w:szCs w:val="28"/>
        </w:rPr>
        <w:lastRenderedPageBreak/>
        <w:t>New Business:</w:t>
      </w:r>
    </w:p>
    <w:p w14:paraId="429BEBCD" w14:textId="72B1F37B" w:rsidR="00FD7ACD" w:rsidRDefault="00FD7ACD" w:rsidP="000D37BF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2FD6B7FC" w14:textId="4A1DD47C" w:rsidR="00FD7ACD" w:rsidRDefault="00FD7ACD" w:rsidP="00FD7ACD">
      <w:pPr>
        <w:pStyle w:val="NoSpacing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FD7ACD">
        <w:rPr>
          <w:rFonts w:ascii="Arial" w:hAnsi="Arial" w:cs="Arial"/>
          <w:sz w:val="28"/>
          <w:szCs w:val="28"/>
        </w:rPr>
        <w:t>Community Gathering at Pier</w:t>
      </w:r>
    </w:p>
    <w:p w14:paraId="756D67F2" w14:textId="77777777" w:rsidR="00FD7ACD" w:rsidRPr="00FD7ACD" w:rsidRDefault="00FD7ACD" w:rsidP="00FD7ACD">
      <w:pPr>
        <w:pStyle w:val="NoSpacing"/>
        <w:ind w:left="720"/>
        <w:rPr>
          <w:rFonts w:ascii="Arial" w:hAnsi="Arial" w:cs="Arial"/>
          <w:sz w:val="28"/>
          <w:szCs w:val="28"/>
        </w:rPr>
      </w:pPr>
    </w:p>
    <w:p w14:paraId="1BD6587A" w14:textId="381B3D7F" w:rsidR="007A2C7A" w:rsidRPr="007A2C7A" w:rsidRDefault="007A2C7A" w:rsidP="007A2C7A">
      <w:pPr>
        <w:pStyle w:val="NoSpacing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missioner District Reports</w:t>
      </w:r>
    </w:p>
    <w:sectPr w:rsidR="007A2C7A" w:rsidRPr="007A2C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CC1DCA"/>
    <w:multiLevelType w:val="hybridMultilevel"/>
    <w:tmpl w:val="2F14606E"/>
    <w:lvl w:ilvl="0" w:tplc="B09A9D96">
      <w:numFmt w:val="bullet"/>
      <w:lvlText w:val="-"/>
      <w:lvlJc w:val="left"/>
      <w:pPr>
        <w:ind w:left="137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1" w15:restartNumberingAfterBreak="0">
    <w:nsid w:val="35DD167B"/>
    <w:multiLevelType w:val="hybridMultilevel"/>
    <w:tmpl w:val="4B3ED852"/>
    <w:lvl w:ilvl="0" w:tplc="F800A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3758B"/>
    <w:multiLevelType w:val="hybridMultilevel"/>
    <w:tmpl w:val="71683BD4"/>
    <w:lvl w:ilvl="0" w:tplc="0A5A70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59"/>
    <w:rsid w:val="000A4B8E"/>
    <w:rsid w:val="000C1883"/>
    <w:rsid w:val="000D37BF"/>
    <w:rsid w:val="001B3FA1"/>
    <w:rsid w:val="00290D9F"/>
    <w:rsid w:val="00366E91"/>
    <w:rsid w:val="00406500"/>
    <w:rsid w:val="00474C5A"/>
    <w:rsid w:val="004F7E59"/>
    <w:rsid w:val="00550419"/>
    <w:rsid w:val="00647A92"/>
    <w:rsid w:val="00647CE8"/>
    <w:rsid w:val="006612B2"/>
    <w:rsid w:val="006A11EB"/>
    <w:rsid w:val="006D5FC6"/>
    <w:rsid w:val="00767394"/>
    <w:rsid w:val="007A2C7A"/>
    <w:rsid w:val="007C568A"/>
    <w:rsid w:val="007E5FD5"/>
    <w:rsid w:val="00801C61"/>
    <w:rsid w:val="009272DC"/>
    <w:rsid w:val="0093523D"/>
    <w:rsid w:val="00942046"/>
    <w:rsid w:val="009A5008"/>
    <w:rsid w:val="009D7516"/>
    <w:rsid w:val="00A11553"/>
    <w:rsid w:val="00A97F38"/>
    <w:rsid w:val="00AC7E84"/>
    <w:rsid w:val="00C908D3"/>
    <w:rsid w:val="00CB07B2"/>
    <w:rsid w:val="00CC0B5A"/>
    <w:rsid w:val="00DE68DE"/>
    <w:rsid w:val="00DF38E9"/>
    <w:rsid w:val="00E77C39"/>
    <w:rsid w:val="00EF7114"/>
    <w:rsid w:val="00F4381C"/>
    <w:rsid w:val="00F563EA"/>
    <w:rsid w:val="00F612CD"/>
    <w:rsid w:val="00F803B6"/>
    <w:rsid w:val="00FC188C"/>
    <w:rsid w:val="00FC53D4"/>
    <w:rsid w:val="00FD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8EF37"/>
  <w15:chartTrackingRefBased/>
  <w15:docId w15:val="{49E3A3DD-B6CA-4541-BF3C-E5AA3AF9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7E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7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5953-EA35-4FE1-B50A-369D32FB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Reynolds</dc:creator>
  <cp:keywords/>
  <dc:description/>
  <cp:lastModifiedBy>Ben Compton</cp:lastModifiedBy>
  <cp:revision>2</cp:revision>
  <dcterms:created xsi:type="dcterms:W3CDTF">2020-09-15T14:46:00Z</dcterms:created>
  <dcterms:modified xsi:type="dcterms:W3CDTF">2020-09-15T14:46:00Z</dcterms:modified>
</cp:coreProperties>
</file>